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356"/>
        <w:gridCol w:w="1112"/>
        <w:gridCol w:w="2107"/>
        <w:gridCol w:w="1629"/>
      </w:tblGrid>
      <w:tr w:rsidR="00283471" w:rsidRPr="00743676" w:rsidTr="00283471">
        <w:trPr>
          <w:trHeight w:val="234"/>
        </w:trPr>
        <w:tc>
          <w:tcPr>
            <w:tcW w:w="4356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2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07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29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283471" w:rsidRPr="00743676" w:rsidTr="00283471">
        <w:trPr>
          <w:trHeight w:val="251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8B6421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Xp21537</w:t>
            </w:r>
          </w:p>
        </w:tc>
      </w:tr>
      <w:tr w:rsidR="00283471" w:rsidRPr="00743676" w:rsidTr="00283471">
        <w:trPr>
          <w:trHeight w:val="251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560201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283471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2" w:type="dxa"/>
          </w:tcPr>
          <w:p w:rsidR="00283471" w:rsidRPr="00743676" w:rsidRDefault="00DF167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Team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soporte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2B42AD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soporte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condición y soporte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>soporte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 xml:space="preserve">r de puente, verificando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>rma trasera, verificando soporte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Revisar pernos de soporte </w:t>
            </w:r>
            <w:r w:rsidR="00371B67"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desgaste en todos los seguro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soporte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estado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 xml:space="preserve">soport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06600" w:rsidP="00A0660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  <w:r w:rsidR="00A06600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D920A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D920A7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D920A7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</w:tr>
      <w:tr w:rsidR="002B4FAB" w:rsidTr="00D920A7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9F" w:rsidRDefault="004E5E9F" w:rsidP="0082270A">
      <w:pPr>
        <w:spacing w:after="0" w:line="240" w:lineRule="auto"/>
      </w:pPr>
      <w:r>
        <w:separator/>
      </w:r>
    </w:p>
  </w:endnote>
  <w:endnote w:type="continuationSeparator" w:id="0">
    <w:p w:rsidR="004E5E9F" w:rsidRDefault="004E5E9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0A7" w:rsidRDefault="00D920A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7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0A7" w:rsidRDefault="00D920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9F" w:rsidRDefault="004E5E9F" w:rsidP="0082270A">
      <w:pPr>
        <w:spacing w:after="0" w:line="240" w:lineRule="auto"/>
      </w:pPr>
      <w:r>
        <w:separator/>
      </w:r>
    </w:p>
  </w:footnote>
  <w:footnote w:type="continuationSeparator" w:id="0">
    <w:p w:rsidR="004E5E9F" w:rsidRDefault="004E5E9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D920A7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D920A7" w:rsidRPr="00FA3A37" w:rsidRDefault="00D920A7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D920A7" w:rsidRDefault="00D920A7" w:rsidP="00DC778B">
          <w:pPr>
            <w:pStyle w:val="Encabezado"/>
          </w:pPr>
          <w:r>
            <w:t>REF #</w:t>
          </w:r>
        </w:p>
      </w:tc>
    </w:tr>
    <w:tr w:rsidR="00D920A7" w:rsidTr="00485610">
      <w:trPr>
        <w:trHeight w:val="742"/>
      </w:trPr>
      <w:tc>
        <w:tcPr>
          <w:tcW w:w="2597" w:type="dxa"/>
        </w:tcPr>
        <w:p w:rsidR="00D920A7" w:rsidRDefault="00D920A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D920A7" w:rsidRPr="00FA3A37" w:rsidRDefault="00D920A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D920A7" w:rsidRDefault="00D920A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20A7" w:rsidRDefault="00D920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0D77D3"/>
    <w:rsid w:val="001016D5"/>
    <w:rsid w:val="00107DE7"/>
    <w:rsid w:val="00170714"/>
    <w:rsid w:val="00176A8B"/>
    <w:rsid w:val="001974BB"/>
    <w:rsid w:val="001A7523"/>
    <w:rsid w:val="001C56C8"/>
    <w:rsid w:val="001D0996"/>
    <w:rsid w:val="00201473"/>
    <w:rsid w:val="002035EC"/>
    <w:rsid w:val="0025085A"/>
    <w:rsid w:val="00262C40"/>
    <w:rsid w:val="00262EE8"/>
    <w:rsid w:val="00272EED"/>
    <w:rsid w:val="002767E2"/>
    <w:rsid w:val="00283471"/>
    <w:rsid w:val="002A6285"/>
    <w:rsid w:val="002B42AD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D614F"/>
    <w:rsid w:val="004E5E9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613D3"/>
    <w:rsid w:val="00861571"/>
    <w:rsid w:val="008B6421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6600"/>
    <w:rsid w:val="00A07666"/>
    <w:rsid w:val="00A11738"/>
    <w:rsid w:val="00A260A4"/>
    <w:rsid w:val="00A371BB"/>
    <w:rsid w:val="00A625E2"/>
    <w:rsid w:val="00AB4570"/>
    <w:rsid w:val="00AC23F1"/>
    <w:rsid w:val="00AD6647"/>
    <w:rsid w:val="00AF32CA"/>
    <w:rsid w:val="00B43C6C"/>
    <w:rsid w:val="00B5230C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920A7"/>
    <w:rsid w:val="00DA1677"/>
    <w:rsid w:val="00DA4990"/>
    <w:rsid w:val="00DC778B"/>
    <w:rsid w:val="00DE785C"/>
    <w:rsid w:val="00DF1674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EE20-F8B6-4AB8-BE02-DA9B0CC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9-11T18:47:00Z</cp:lastPrinted>
  <dcterms:created xsi:type="dcterms:W3CDTF">2015-09-14T14:35:00Z</dcterms:created>
  <dcterms:modified xsi:type="dcterms:W3CDTF">2017-01-09T13:13:00Z</dcterms:modified>
</cp:coreProperties>
</file>